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8A3EC" w14:textId="046FB5FE" w:rsidR="00BE6271" w:rsidRPr="00E00958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3B032C">
        <w:rPr>
          <w:rFonts w:ascii="Times New Roman" w:hAnsi="Times New Roman" w:cs="Times New Roman"/>
          <w:b/>
          <w:sz w:val="24"/>
          <w:szCs w:val="24"/>
          <w:lang w:val="en-US"/>
        </w:rPr>
        <w:t>MINGGUAN</w:t>
      </w:r>
    </w:p>
    <w:p w14:paraId="41959B28" w14:textId="409B0B92" w:rsidR="00BE6271" w:rsidRDefault="003B032C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BASED LEARNING</w:t>
      </w:r>
      <w:r w:rsidR="00863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2A2">
        <w:rPr>
          <w:rFonts w:ascii="Times New Roman" w:hAnsi="Times New Roman" w:cs="Times New Roman"/>
          <w:b/>
          <w:sz w:val="24"/>
          <w:szCs w:val="24"/>
        </w:rPr>
        <w:br/>
        <w:t>APLIKASI ‘SIHADIR’ VERSI MOBILE</w:t>
      </w:r>
    </w:p>
    <w:p w14:paraId="7154730F" w14:textId="753B6CEB" w:rsidR="003B032C" w:rsidRPr="00E00958" w:rsidRDefault="003B032C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MROGRAMAN MOBILE</w:t>
      </w:r>
      <w:r w:rsidR="008632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6E2247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5C1FA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F78E5" w14:textId="6918C7B9" w:rsidR="00BE6271" w:rsidRDefault="003B032C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MA TIM</w:t>
      </w:r>
    </w:p>
    <w:p w14:paraId="47F478E9" w14:textId="6F800DDD" w:rsidR="003B032C" w:rsidRPr="00E00958" w:rsidRDefault="003B032C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gg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13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 Juli 2024</w:t>
      </w:r>
    </w:p>
    <w:p w14:paraId="3675CA6E" w14:textId="2A1548CF" w:rsidR="00BE6271" w:rsidRDefault="00BE6271" w:rsidP="003B03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E3A4EB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AA5BC" w14:textId="77777777" w:rsidR="00517580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4F962" w14:textId="77777777" w:rsidR="00BE6271" w:rsidRPr="00D15E62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277136F" wp14:editId="0D318795">
            <wp:extent cx="1808960" cy="1771650"/>
            <wp:effectExtent l="0" t="0" r="0" b="0"/>
            <wp:docPr id="1" name="Picture 1" descr="C:\Users\Suheri\Dropbox\Polnep\Logo\Logo POLN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eri\Dropbox\Polnep\Logo\Logo POLNE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06" cy="17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0781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CD714" w14:textId="77777777" w:rsidR="00517580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3CD72" w14:textId="0D843C9D" w:rsidR="00BE6271" w:rsidRDefault="003B032C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gota Tim</w:t>
      </w:r>
      <w:r w:rsidR="00BE6271">
        <w:rPr>
          <w:rFonts w:ascii="Times New Roman" w:hAnsi="Times New Roman" w:cs="Times New Roman"/>
          <w:b/>
          <w:sz w:val="24"/>
          <w:szCs w:val="24"/>
        </w:rPr>
        <w:t>:</w:t>
      </w:r>
    </w:p>
    <w:p w14:paraId="3F7D4437" w14:textId="373CE56E" w:rsidR="00BE6271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Mahasiswa (NIM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320191600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B032C">
        <w:rPr>
          <w:rFonts w:ascii="Times New Roman" w:hAnsi="Times New Roman" w:cs="Times New Roman"/>
          <w:b/>
          <w:sz w:val="24"/>
          <w:szCs w:val="24"/>
        </w:rPr>
        <w:t xml:space="preserve"> (Ketua)</w:t>
      </w:r>
    </w:p>
    <w:p w14:paraId="43AEB57E" w14:textId="2A6A7DE4" w:rsidR="00BE6271" w:rsidRDefault="003B032C" w:rsidP="003B03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Mahasiswa (NI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201916000</w:t>
      </w:r>
      <w:r>
        <w:rPr>
          <w:rFonts w:ascii="Times New Roman" w:hAnsi="Times New Roman" w:cs="Times New Roman"/>
          <w:b/>
          <w:sz w:val="24"/>
          <w:szCs w:val="24"/>
        </w:rPr>
        <w:t>) (</w:t>
      </w:r>
      <w:r>
        <w:rPr>
          <w:rFonts w:ascii="Times New Roman" w:hAnsi="Times New Roman" w:cs="Times New Roman"/>
          <w:b/>
          <w:sz w:val="24"/>
          <w:szCs w:val="24"/>
        </w:rPr>
        <w:t>Anggot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0756F81" w14:textId="77777777" w:rsidR="00517580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35B57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3EA47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F7F30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D3 TEKNIK INFORMATIKA</w:t>
      </w:r>
    </w:p>
    <w:p w14:paraId="778EFC4C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IK ELEKTRO</w:t>
      </w:r>
    </w:p>
    <w:p w14:paraId="4371E1BA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PONTIANAK</w:t>
      </w:r>
    </w:p>
    <w:p w14:paraId="02ED68A0" w14:textId="5B35280B" w:rsidR="00BE6271" w:rsidRPr="00EB62E1" w:rsidRDefault="00EE3DFD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  <w:sectPr w:rsidR="00BE6271" w:rsidRPr="00EB62E1" w:rsidSect="007733B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D30568">
        <w:rPr>
          <w:rFonts w:ascii="Times New Roman" w:hAnsi="Times New Roman" w:cs="Times New Roman"/>
          <w:b/>
          <w:sz w:val="24"/>
          <w:szCs w:val="24"/>
        </w:rPr>
        <w:t>202</w:t>
      </w:r>
      <w:r w:rsidR="003B032C">
        <w:rPr>
          <w:rFonts w:ascii="Times New Roman" w:hAnsi="Times New Roman" w:cs="Times New Roman"/>
          <w:b/>
          <w:sz w:val="24"/>
          <w:szCs w:val="24"/>
          <w:lang w:val="en-ID"/>
        </w:rPr>
        <w:t>4</w:t>
      </w:r>
    </w:p>
    <w:p w14:paraId="68D3839C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156CEE70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40559" w14:textId="279AE5AD" w:rsidR="00BE6271" w:rsidRDefault="00BE6271" w:rsidP="00BE62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dan syukur kami panjatkan kepada Allah SWT atas rahm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hingga </w:t>
      </w:r>
      <w:r w:rsidR="00517580">
        <w:rPr>
          <w:rFonts w:ascii="Times New Roman" w:hAnsi="Times New Roman" w:cs="Times New Roman"/>
          <w:sz w:val="24"/>
          <w:szCs w:val="24"/>
        </w:rPr>
        <w:t>laporan</w:t>
      </w:r>
      <w:r>
        <w:rPr>
          <w:rFonts w:ascii="Times New Roman" w:hAnsi="Times New Roman" w:cs="Times New Roman"/>
          <w:sz w:val="24"/>
          <w:szCs w:val="24"/>
        </w:rPr>
        <w:t xml:space="preserve"> yang berjudul “</w:t>
      </w:r>
      <w:r w:rsidR="003B032C">
        <w:rPr>
          <w:rFonts w:ascii="Times New Roman" w:hAnsi="Times New Roman" w:cs="Times New Roman"/>
          <w:b/>
          <w:bCs/>
          <w:sz w:val="24"/>
          <w:szCs w:val="24"/>
        </w:rPr>
        <w:t>Laporan Mingguan PBL</w:t>
      </w:r>
      <w:r w:rsidR="00517580">
        <w:rPr>
          <w:rFonts w:ascii="Times New Roman" w:hAnsi="Times New Roman" w:cs="Times New Roman"/>
          <w:sz w:val="24"/>
          <w:szCs w:val="24"/>
        </w:rPr>
        <w:t xml:space="preserve">” dapat terselesaikan dengan </w:t>
      </w:r>
      <w:r>
        <w:rPr>
          <w:rFonts w:ascii="Times New Roman" w:hAnsi="Times New Roman" w:cs="Times New Roman"/>
          <w:sz w:val="24"/>
          <w:szCs w:val="24"/>
        </w:rPr>
        <w:t xml:space="preserve">baik. </w:t>
      </w:r>
      <w:r w:rsidR="00517580">
        <w:rPr>
          <w:rFonts w:ascii="Times New Roman" w:hAnsi="Times New Roman" w:cs="Times New Roman"/>
          <w:sz w:val="24"/>
          <w:szCs w:val="24"/>
        </w:rPr>
        <w:t xml:space="preserve">Laporan </w:t>
      </w:r>
      <w:r>
        <w:rPr>
          <w:rFonts w:ascii="Times New Roman" w:hAnsi="Times New Roman" w:cs="Times New Roman"/>
          <w:sz w:val="24"/>
          <w:szCs w:val="24"/>
        </w:rPr>
        <w:t xml:space="preserve">ini merupakan salah satu tugas yang diberikan oleh dosen pengampu mata kuliah </w:t>
      </w:r>
      <w:r w:rsidR="003B032C">
        <w:rPr>
          <w:rFonts w:ascii="Times New Roman" w:hAnsi="Times New Roman" w:cs="Times New Roman"/>
          <w:sz w:val="24"/>
          <w:szCs w:val="24"/>
        </w:rPr>
        <w:t>Pemrograman Mobile dan Praktikum Pemrograman Mobile</w:t>
      </w:r>
      <w:r w:rsidR="00F50FC5" w:rsidRPr="00D30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pada mahasiswa Program Studi </w:t>
      </w:r>
      <w:r w:rsidR="00EE4861">
        <w:rPr>
          <w:rFonts w:ascii="Times New Roman" w:hAnsi="Times New Roman" w:cs="Times New Roman"/>
          <w:sz w:val="24"/>
          <w:szCs w:val="24"/>
        </w:rPr>
        <w:t xml:space="preserve">D3 </w:t>
      </w:r>
      <w:r>
        <w:rPr>
          <w:rFonts w:ascii="Times New Roman" w:hAnsi="Times New Roman" w:cs="Times New Roman"/>
          <w:sz w:val="24"/>
          <w:szCs w:val="24"/>
        </w:rPr>
        <w:t>Teknik Informatika Jurusan Teknik Elektro sebagai salah satu bagian dari komponen penilaian akademis.</w:t>
      </w:r>
    </w:p>
    <w:p w14:paraId="284DE5D3" w14:textId="6A15123C" w:rsidR="00BE6271" w:rsidRDefault="00517580" w:rsidP="00BE62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</w:t>
      </w:r>
      <w:r w:rsidR="00BE6271">
        <w:rPr>
          <w:rFonts w:ascii="Times New Roman" w:hAnsi="Times New Roman" w:cs="Times New Roman"/>
          <w:sz w:val="24"/>
          <w:szCs w:val="24"/>
        </w:rPr>
        <w:t xml:space="preserve"> ini membahas terkait</w:t>
      </w:r>
      <w:r w:rsidR="003B032C">
        <w:rPr>
          <w:rFonts w:ascii="Times New Roman" w:hAnsi="Times New Roman" w:cs="Times New Roman"/>
          <w:sz w:val="24"/>
          <w:szCs w:val="24"/>
          <w:lang w:val="en-US"/>
        </w:rPr>
        <w:t xml:space="preserve"> progress pada minggu </w:t>
      </w:r>
      <w:proofErr w:type="spellStart"/>
      <w:r w:rsidR="003B032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B032C">
        <w:rPr>
          <w:rFonts w:ascii="Times New Roman" w:hAnsi="Times New Roman" w:cs="Times New Roman"/>
          <w:sz w:val="24"/>
          <w:szCs w:val="24"/>
          <w:lang w:val="en-US"/>
        </w:rPr>
        <w:t xml:space="preserve"> 13 yang </w:t>
      </w:r>
      <w:proofErr w:type="spellStart"/>
      <w:r w:rsidR="003B032C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="003B032C">
        <w:rPr>
          <w:rFonts w:ascii="Times New Roman" w:hAnsi="Times New Roman" w:cs="Times New Roman"/>
          <w:sz w:val="24"/>
          <w:szCs w:val="24"/>
          <w:lang w:val="en-US"/>
        </w:rPr>
        <w:t xml:space="preserve"> pada ….</w:t>
      </w:r>
      <w:r w:rsidR="00BE6271">
        <w:rPr>
          <w:rFonts w:ascii="Times New Roman" w:hAnsi="Times New Roman" w:cs="Times New Roman"/>
          <w:sz w:val="24"/>
          <w:szCs w:val="24"/>
        </w:rPr>
        <w:t xml:space="preserve">. Demikian </w:t>
      </w:r>
      <w:r>
        <w:rPr>
          <w:rFonts w:ascii="Times New Roman" w:hAnsi="Times New Roman" w:cs="Times New Roman"/>
          <w:sz w:val="24"/>
          <w:szCs w:val="24"/>
        </w:rPr>
        <w:t>Laporan</w:t>
      </w:r>
      <w:r w:rsidR="00BE6271">
        <w:rPr>
          <w:rFonts w:ascii="Times New Roman" w:hAnsi="Times New Roman" w:cs="Times New Roman"/>
          <w:sz w:val="24"/>
          <w:szCs w:val="24"/>
        </w:rPr>
        <w:t xml:space="preserve"> ini </w:t>
      </w:r>
      <w:r w:rsidR="003B032C">
        <w:rPr>
          <w:rFonts w:ascii="Times New Roman" w:hAnsi="Times New Roman" w:cs="Times New Roman"/>
          <w:sz w:val="24"/>
          <w:szCs w:val="24"/>
        </w:rPr>
        <w:t>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271">
        <w:rPr>
          <w:rFonts w:ascii="Times New Roman" w:hAnsi="Times New Roman" w:cs="Times New Roman"/>
          <w:sz w:val="24"/>
          <w:szCs w:val="24"/>
        </w:rPr>
        <w:t>buat, semoga bermanfaat.</w:t>
      </w:r>
    </w:p>
    <w:p w14:paraId="4F7695DC" w14:textId="77777777" w:rsidR="00BE6271" w:rsidRDefault="00BE6271" w:rsidP="00BE62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25D433" w14:textId="77777777" w:rsidR="00517580" w:rsidRDefault="00517580" w:rsidP="00517580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57594D15" w14:textId="77777777" w:rsidR="008632A2" w:rsidRDefault="008632A2" w:rsidP="00517580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  <w:sectPr w:rsidR="008632A2" w:rsidSect="007733B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0D15F4DE" w14:textId="49603081" w:rsidR="008632A2" w:rsidRDefault="008632A2" w:rsidP="008632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mbar Validasi</w:t>
      </w:r>
    </w:p>
    <w:p w14:paraId="0A22FA8C" w14:textId="77777777" w:rsidR="008632A2" w:rsidRDefault="008632A2" w:rsidP="008632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apor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ingg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ject Based Learning</w:t>
      </w:r>
    </w:p>
    <w:p w14:paraId="46AD7855" w14:textId="77777777" w:rsidR="008632A2" w:rsidRDefault="008632A2" w:rsidP="008632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F309F6" w14:textId="77777777" w:rsidR="008632A2" w:rsidRDefault="008632A2" w:rsidP="008632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3C8243" w14:textId="77777777" w:rsidR="008632A2" w:rsidRDefault="008632A2" w:rsidP="008632A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ama Projec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</w:p>
    <w:p w14:paraId="401854A0" w14:textId="53F9E580" w:rsidR="008632A2" w:rsidRDefault="008632A2" w:rsidP="008632A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ama Ti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</w:p>
    <w:p w14:paraId="6143B43D" w14:textId="77777777" w:rsidR="008632A2" w:rsidRDefault="008632A2" w:rsidP="008632A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anager Projec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</w:p>
    <w:p w14:paraId="37347FC7" w14:textId="77777777" w:rsidR="008632A2" w:rsidRDefault="008632A2" w:rsidP="008632A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roject Leade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</w:p>
    <w:p w14:paraId="3B0CDAD3" w14:textId="77777777" w:rsidR="008632A2" w:rsidRDefault="008632A2" w:rsidP="008632A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eam Leade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</w:p>
    <w:p w14:paraId="01971AB6" w14:textId="77777777" w:rsidR="008632A2" w:rsidRDefault="008632A2" w:rsidP="008632A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nggota Ti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1. </w:t>
      </w:r>
    </w:p>
    <w:p w14:paraId="26901119" w14:textId="2A867522" w:rsidR="008632A2" w:rsidRDefault="008632A2" w:rsidP="008632A2">
      <w:pPr>
        <w:spacing w:line="360" w:lineRule="auto"/>
        <w:ind w:left="216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2. </w:t>
      </w:r>
    </w:p>
    <w:p w14:paraId="09FF47E2" w14:textId="77777777" w:rsidR="008632A2" w:rsidRDefault="008632A2" w:rsidP="008632A2">
      <w:pPr>
        <w:spacing w:line="360" w:lineRule="auto"/>
        <w:ind w:left="1440" w:firstLine="72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3. </w:t>
      </w:r>
    </w:p>
    <w:p w14:paraId="2CAE6F8D" w14:textId="77777777" w:rsidR="008632A2" w:rsidRDefault="008632A2" w:rsidP="008632A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28DB74" w14:textId="752CA0CA" w:rsidR="008632A2" w:rsidRDefault="008632A2" w:rsidP="008632A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poran mingg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</w:p>
    <w:p w14:paraId="2E4C70C1" w14:textId="77777777" w:rsidR="0003695B" w:rsidRDefault="0003695B" w:rsidP="000369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3695B">
        <w:rPr>
          <w:rFonts w:ascii="Times New Roman" w:hAnsi="Times New Roman" w:cs="Times New Roman"/>
          <w:b/>
          <w:sz w:val="24"/>
          <w:szCs w:val="24"/>
          <w:lang w:val="en-US"/>
        </w:rPr>
        <w:t>Rincian</w:t>
      </w:r>
      <w:proofErr w:type="spellEnd"/>
      <w:r w:rsidRPr="000369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poran</w:t>
      </w:r>
    </w:p>
    <w:tbl>
      <w:tblPr>
        <w:tblStyle w:val="TableGrid"/>
        <w:tblW w:w="8080" w:type="dxa"/>
        <w:tblInd w:w="108" w:type="dxa"/>
        <w:tblLook w:val="04A0" w:firstRow="1" w:lastRow="0" w:firstColumn="1" w:lastColumn="0" w:noHBand="0" w:noVBand="1"/>
      </w:tblPr>
      <w:tblGrid>
        <w:gridCol w:w="3828"/>
        <w:gridCol w:w="4252"/>
      </w:tblGrid>
      <w:tr w:rsidR="0003695B" w14:paraId="17697763" w14:textId="77777777" w:rsidTr="0003695B">
        <w:tc>
          <w:tcPr>
            <w:tcW w:w="3828" w:type="dxa"/>
          </w:tcPr>
          <w:p w14:paraId="458E5CC7" w14:textId="77777777" w:rsidR="0003695B" w:rsidRDefault="0003695B" w:rsidP="00347CAC">
            <w:pPr>
              <w:spacing w:line="360" w:lineRule="auto"/>
              <w:ind w:left="-9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A0EC5" w14:textId="77777777" w:rsidR="0003695B" w:rsidRDefault="0003695B" w:rsidP="0003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yusun, </w:t>
            </w:r>
          </w:p>
          <w:p w14:paraId="03903333" w14:textId="1193289D" w:rsidR="0003695B" w:rsidRDefault="0003695B" w:rsidP="0003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der</w:t>
            </w:r>
            <w:proofErr w:type="spellEnd"/>
          </w:p>
          <w:p w14:paraId="28655231" w14:textId="77777777" w:rsidR="0003695B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2421" w14:textId="77777777" w:rsidR="0003695B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E53D" w14:textId="77777777" w:rsidR="0003695B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D266C" w14:textId="77777777" w:rsidR="0003695B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ma Ketua Tim)</w:t>
            </w:r>
          </w:p>
        </w:tc>
        <w:tc>
          <w:tcPr>
            <w:tcW w:w="4252" w:type="dxa"/>
          </w:tcPr>
          <w:p w14:paraId="7C37C384" w14:textId="77777777" w:rsidR="0003695B" w:rsidRPr="008632A2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A2">
              <w:rPr>
                <w:rFonts w:ascii="Times New Roman" w:hAnsi="Times New Roman" w:cs="Times New Roman"/>
                <w:sz w:val="24"/>
                <w:szCs w:val="24"/>
              </w:rPr>
              <w:t>Pontianak, 10 Juli 2024</w:t>
            </w:r>
          </w:p>
          <w:p w14:paraId="02548755" w14:textId="77777777" w:rsidR="0003695B" w:rsidRDefault="0003695B" w:rsidP="0003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r w:rsidRPr="008632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F5564F" w14:textId="502E55A0" w:rsidR="0003695B" w:rsidRPr="008632A2" w:rsidRDefault="0003695B" w:rsidP="0003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der</w:t>
            </w:r>
            <w:proofErr w:type="spellEnd"/>
          </w:p>
          <w:p w14:paraId="7FD87C66" w14:textId="77777777" w:rsidR="0003695B" w:rsidRPr="008632A2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61EC" w14:textId="77777777" w:rsidR="0003695B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FC09" w14:textId="77777777" w:rsidR="0003695B" w:rsidRPr="008632A2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77DE" w14:textId="1CF908FD" w:rsidR="0003695B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695B" w14:paraId="5B1DA3F2" w14:textId="77777777" w:rsidTr="0003695B">
        <w:tc>
          <w:tcPr>
            <w:tcW w:w="8080" w:type="dxa"/>
            <w:gridSpan w:val="2"/>
          </w:tcPr>
          <w:p w14:paraId="4EE86A66" w14:textId="77777777" w:rsidR="0003695B" w:rsidRDefault="0003695B" w:rsidP="000369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tuj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BECC44" w14:textId="74843116" w:rsidR="0003695B" w:rsidRDefault="0003695B" w:rsidP="000369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  <w:p w14:paraId="45587286" w14:textId="77777777" w:rsidR="0003695B" w:rsidRDefault="0003695B" w:rsidP="000369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4650D" w14:textId="77777777" w:rsidR="0003695B" w:rsidRDefault="0003695B" w:rsidP="000369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F2365" w14:textId="7C266C13" w:rsidR="0003695B" w:rsidRPr="008632A2" w:rsidRDefault="0003695B" w:rsidP="000369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fri Adam, S.Kom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</w:tr>
    </w:tbl>
    <w:p w14:paraId="17E08379" w14:textId="20A8575F" w:rsidR="0003695B" w:rsidRPr="0003695B" w:rsidRDefault="0003695B" w:rsidP="000369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03695B" w:rsidRPr="0003695B" w:rsidSect="007733B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6687DA3" w14:textId="36821B3F" w:rsidR="00F50FC5" w:rsidRPr="00F50FC5" w:rsidRDefault="003B032C" w:rsidP="005175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ESS PBL MINGGU KE 12</w:t>
      </w:r>
    </w:p>
    <w:p w14:paraId="3C9D6EA9" w14:textId="77777777" w:rsidR="0003695B" w:rsidRDefault="003B032C" w:rsidP="003B032C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3695B">
        <w:rPr>
          <w:rFonts w:ascii="Times New Roman" w:hAnsi="Times New Roman" w:cs="Times New Roman"/>
          <w:b/>
          <w:sz w:val="24"/>
          <w:szCs w:val="24"/>
          <w:lang w:val="en-ID"/>
        </w:rPr>
        <w:t>Judul</w:t>
      </w:r>
      <w:proofErr w:type="spellEnd"/>
      <w:r w:rsidR="0003695B" w:rsidRPr="0003695B">
        <w:rPr>
          <w:rFonts w:ascii="Times New Roman" w:hAnsi="Times New Roman" w:cs="Times New Roman"/>
          <w:b/>
          <w:sz w:val="24"/>
          <w:szCs w:val="24"/>
          <w:lang w:val="en-ID"/>
        </w:rPr>
        <w:t xml:space="preserve">, Tujuan </w:t>
      </w:r>
      <w:r w:rsidRPr="0003695B">
        <w:rPr>
          <w:rFonts w:ascii="Times New Roman" w:hAnsi="Times New Roman" w:cs="Times New Roman"/>
          <w:b/>
          <w:sz w:val="24"/>
          <w:szCs w:val="24"/>
          <w:lang w:val="en-ID"/>
        </w:rPr>
        <w:t xml:space="preserve">dan Target </w:t>
      </w:r>
    </w:p>
    <w:p w14:paraId="3D8FF49F" w14:textId="3CAD3261" w:rsidR="0003695B" w:rsidRPr="0003695B" w:rsidRDefault="0003695B" w:rsidP="0003695B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3695B">
        <w:rPr>
          <w:rFonts w:ascii="Times New Roman" w:eastAsia="Times New Roman" w:hAnsi="Times New Roman" w:cs="Times New Roman"/>
          <w:sz w:val="24"/>
          <w:szCs w:val="24"/>
          <w:lang w:eastAsia="id-ID"/>
        </w:rPr>
        <w:t>Apa tujuan yang ingin dicapai pada minggu ini?</w:t>
      </w:r>
    </w:p>
    <w:p w14:paraId="2D9B43CA" w14:textId="32F6A19D" w:rsidR="0003695B" w:rsidRPr="0003695B" w:rsidRDefault="0003695B" w:rsidP="000369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3695B">
        <w:rPr>
          <w:rFonts w:ascii="Times New Roman" w:eastAsia="Times New Roman" w:hAnsi="Times New Roman" w:cs="Times New Roman"/>
          <w:sz w:val="24"/>
          <w:szCs w:val="24"/>
          <w:lang w:eastAsia="id-ID"/>
        </w:rPr>
        <w:t>Apakah tujuan ini realistis dan terukur?</w:t>
      </w:r>
    </w:p>
    <w:p w14:paraId="7A73EFAA" w14:textId="6012F2A0" w:rsidR="0003695B" w:rsidRPr="0003695B" w:rsidRDefault="0003695B" w:rsidP="0003695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Ceritakan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laporan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minggu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lalu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paparkan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target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minggu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berikan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persentase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capaian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rogress</w:t>
      </w:r>
    </w:p>
    <w:p w14:paraId="328E98D4" w14:textId="19D816B9" w:rsidR="003B032C" w:rsidRDefault="0003695B" w:rsidP="003B032C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ktiv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="003B032C" w:rsidRPr="00D7149D">
        <w:rPr>
          <w:rFonts w:ascii="Times New Roman" w:hAnsi="Times New Roman" w:cs="Times New Roman"/>
          <w:b/>
          <w:sz w:val="24"/>
          <w:szCs w:val="24"/>
          <w:lang w:val="en-ID"/>
        </w:rPr>
        <w:t>Pelaksanaan</w:t>
      </w:r>
      <w:proofErr w:type="spellEnd"/>
      <w:r w:rsidR="003B032C" w:rsidRPr="00D7149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377A416A" w14:textId="77777777" w:rsidR="0003695B" w:rsidRPr="0003695B" w:rsidRDefault="0003695B" w:rsidP="0003695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ap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saj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sudah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minggu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?</w:t>
      </w:r>
    </w:p>
    <w:p w14:paraId="33B1D503" w14:textId="682C62C9" w:rsidR="00D7149D" w:rsidRPr="00D7149D" w:rsidRDefault="0003695B" w:rsidP="0003695B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Apakah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tersebut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sesua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rencan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telah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dibuat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sebelumny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?</w:t>
      </w:r>
    </w:p>
    <w:p w14:paraId="0431C078" w14:textId="3F6A572D" w:rsidR="0003695B" w:rsidRDefault="0003695B" w:rsidP="003B032C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Capaian</w:t>
      </w:r>
      <w:proofErr w:type="spellEnd"/>
    </w:p>
    <w:p w14:paraId="7B52340A" w14:textId="77777777" w:rsidR="0003695B" w:rsidRPr="0003695B" w:rsidRDefault="0003695B" w:rsidP="0003695B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Ap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telah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?</w:t>
      </w:r>
    </w:p>
    <w:p w14:paraId="68E1793A" w14:textId="1BA36D81" w:rsidR="0003695B" w:rsidRPr="0003695B" w:rsidRDefault="0003695B" w:rsidP="0003695B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Apakah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sesua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ekspektas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?</w:t>
      </w:r>
    </w:p>
    <w:p w14:paraId="287586CA" w14:textId="7EAB142B" w:rsidR="003B032C" w:rsidRDefault="003B032C" w:rsidP="003B032C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7149D">
        <w:rPr>
          <w:rFonts w:ascii="Times New Roman" w:hAnsi="Times New Roman" w:cs="Times New Roman"/>
          <w:b/>
          <w:sz w:val="24"/>
          <w:szCs w:val="24"/>
          <w:lang w:val="en-ID"/>
        </w:rPr>
        <w:t xml:space="preserve">Kendala dan Solusi </w:t>
      </w:r>
    </w:p>
    <w:p w14:paraId="53DB8F4C" w14:textId="77777777" w:rsidR="0003695B" w:rsidRPr="0003695B" w:rsidRDefault="0003695B" w:rsidP="0003695B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Ap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saj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kendal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ditemu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selam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minggu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?</w:t>
      </w:r>
    </w:p>
    <w:p w14:paraId="498622E2" w14:textId="29153DDD" w:rsidR="0003695B" w:rsidRPr="0003695B" w:rsidRDefault="0003695B" w:rsidP="0003695B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Bagaiman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car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mengatas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kendal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tersebut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?</w:t>
      </w:r>
    </w:p>
    <w:p w14:paraId="6D185C9C" w14:textId="4ED13018" w:rsidR="003B032C" w:rsidRDefault="003B032C" w:rsidP="003B032C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7149D">
        <w:rPr>
          <w:rFonts w:ascii="Times New Roman" w:hAnsi="Times New Roman" w:cs="Times New Roman"/>
          <w:b/>
          <w:sz w:val="24"/>
          <w:szCs w:val="24"/>
          <w:lang w:val="en-ID"/>
        </w:rPr>
        <w:t xml:space="preserve">Target </w:t>
      </w:r>
      <w:proofErr w:type="spellStart"/>
      <w:r w:rsidRPr="00D7149D">
        <w:rPr>
          <w:rFonts w:ascii="Times New Roman" w:hAnsi="Times New Roman" w:cs="Times New Roman"/>
          <w:b/>
          <w:sz w:val="24"/>
          <w:szCs w:val="24"/>
          <w:lang w:val="en-ID"/>
        </w:rPr>
        <w:t>minggu</w:t>
      </w:r>
      <w:proofErr w:type="spellEnd"/>
      <w:r w:rsidRPr="00D7149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D7149D">
        <w:rPr>
          <w:rFonts w:ascii="Times New Roman" w:hAnsi="Times New Roman" w:cs="Times New Roman"/>
          <w:b/>
          <w:sz w:val="24"/>
          <w:szCs w:val="24"/>
          <w:lang w:val="en-ID"/>
        </w:rPr>
        <w:t>depan</w:t>
      </w:r>
      <w:proofErr w:type="spellEnd"/>
    </w:p>
    <w:p w14:paraId="640B5928" w14:textId="77777777" w:rsidR="0003695B" w:rsidRPr="00D7149D" w:rsidRDefault="0003695B" w:rsidP="0003695B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B5DBD8B" w14:textId="0D2F1268" w:rsidR="003B032C" w:rsidRPr="00D7149D" w:rsidRDefault="003B032C" w:rsidP="003B032C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D7149D">
        <w:rPr>
          <w:rFonts w:ascii="Times New Roman" w:hAnsi="Times New Roman" w:cs="Times New Roman"/>
          <w:b/>
          <w:sz w:val="24"/>
          <w:szCs w:val="24"/>
          <w:lang w:val="en-ID"/>
        </w:rPr>
        <w:t>Dokumentasi</w:t>
      </w:r>
      <w:proofErr w:type="spellEnd"/>
      <w:r w:rsidRPr="00D7149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D7149D">
        <w:rPr>
          <w:rFonts w:ascii="Times New Roman" w:hAnsi="Times New Roman" w:cs="Times New Roman"/>
          <w:b/>
          <w:sz w:val="24"/>
          <w:szCs w:val="24"/>
          <w:lang w:val="en-ID"/>
        </w:rPr>
        <w:t>kegiatan</w:t>
      </w:r>
      <w:proofErr w:type="spellEnd"/>
    </w:p>
    <w:sectPr w:rsidR="003B032C" w:rsidRPr="00D7149D" w:rsidSect="007733B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7B0"/>
    <w:multiLevelType w:val="hybridMultilevel"/>
    <w:tmpl w:val="AA505452"/>
    <w:lvl w:ilvl="0" w:tplc="2A184A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7DA"/>
    <w:multiLevelType w:val="multilevel"/>
    <w:tmpl w:val="8C1C80C2"/>
    <w:lvl w:ilvl="0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1F192F"/>
    <w:multiLevelType w:val="multilevel"/>
    <w:tmpl w:val="BF2CA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0F4D11"/>
    <w:multiLevelType w:val="hybridMultilevel"/>
    <w:tmpl w:val="046CDCB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C3520"/>
    <w:multiLevelType w:val="hybridMultilevel"/>
    <w:tmpl w:val="FB22D6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A2352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382A"/>
    <w:multiLevelType w:val="multilevel"/>
    <w:tmpl w:val="D1A08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8D327B"/>
    <w:multiLevelType w:val="multilevel"/>
    <w:tmpl w:val="6908BD62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725E5C"/>
    <w:multiLevelType w:val="hybridMultilevel"/>
    <w:tmpl w:val="67AEE8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61550"/>
    <w:multiLevelType w:val="hybridMultilevel"/>
    <w:tmpl w:val="C3CAA9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1732"/>
    <w:multiLevelType w:val="multilevel"/>
    <w:tmpl w:val="4448D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FB6484"/>
    <w:multiLevelType w:val="multilevel"/>
    <w:tmpl w:val="6908BD62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29350170">
    <w:abstractNumId w:val="2"/>
  </w:num>
  <w:num w:numId="2" w16cid:durableId="575819078">
    <w:abstractNumId w:val="5"/>
  </w:num>
  <w:num w:numId="3" w16cid:durableId="1672565155">
    <w:abstractNumId w:val="9"/>
  </w:num>
  <w:num w:numId="4" w16cid:durableId="237326491">
    <w:abstractNumId w:val="6"/>
  </w:num>
  <w:num w:numId="5" w16cid:durableId="850528751">
    <w:abstractNumId w:val="10"/>
  </w:num>
  <w:num w:numId="6" w16cid:durableId="824123691">
    <w:abstractNumId w:val="1"/>
  </w:num>
  <w:num w:numId="7" w16cid:durableId="8873680">
    <w:abstractNumId w:val="3"/>
  </w:num>
  <w:num w:numId="8" w16cid:durableId="1982346671">
    <w:abstractNumId w:val="0"/>
  </w:num>
  <w:num w:numId="9" w16cid:durableId="2129272655">
    <w:abstractNumId w:val="4"/>
  </w:num>
  <w:num w:numId="10" w16cid:durableId="2073573538">
    <w:abstractNumId w:val="7"/>
  </w:num>
  <w:num w:numId="11" w16cid:durableId="1371954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271"/>
    <w:rsid w:val="000130E7"/>
    <w:rsid w:val="000238DC"/>
    <w:rsid w:val="0003695B"/>
    <w:rsid w:val="00045EA9"/>
    <w:rsid w:val="00056D39"/>
    <w:rsid w:val="000659B4"/>
    <w:rsid w:val="000D3823"/>
    <w:rsid w:val="000D46E7"/>
    <w:rsid w:val="001640D6"/>
    <w:rsid w:val="00172EBB"/>
    <w:rsid w:val="00175769"/>
    <w:rsid w:val="001F2058"/>
    <w:rsid w:val="001F5E75"/>
    <w:rsid w:val="00224A8D"/>
    <w:rsid w:val="00245892"/>
    <w:rsid w:val="00267627"/>
    <w:rsid w:val="002B5389"/>
    <w:rsid w:val="00344B20"/>
    <w:rsid w:val="003B032C"/>
    <w:rsid w:val="004C3FD8"/>
    <w:rsid w:val="00517580"/>
    <w:rsid w:val="00611AB3"/>
    <w:rsid w:val="006374A5"/>
    <w:rsid w:val="0069088E"/>
    <w:rsid w:val="007733BD"/>
    <w:rsid w:val="00784FB6"/>
    <w:rsid w:val="007D1126"/>
    <w:rsid w:val="007F03A9"/>
    <w:rsid w:val="008011C4"/>
    <w:rsid w:val="008632A2"/>
    <w:rsid w:val="008A02F3"/>
    <w:rsid w:val="008B1362"/>
    <w:rsid w:val="008E3F4C"/>
    <w:rsid w:val="008F3D3E"/>
    <w:rsid w:val="0090264F"/>
    <w:rsid w:val="00923927"/>
    <w:rsid w:val="0097239B"/>
    <w:rsid w:val="009C2F2A"/>
    <w:rsid w:val="009F3D86"/>
    <w:rsid w:val="00A0582C"/>
    <w:rsid w:val="00A2105A"/>
    <w:rsid w:val="00A57A17"/>
    <w:rsid w:val="00AB4CEE"/>
    <w:rsid w:val="00AE53AB"/>
    <w:rsid w:val="00B2185F"/>
    <w:rsid w:val="00B348B6"/>
    <w:rsid w:val="00BE6271"/>
    <w:rsid w:val="00C2292F"/>
    <w:rsid w:val="00C63CF1"/>
    <w:rsid w:val="00CC2CA6"/>
    <w:rsid w:val="00CE3694"/>
    <w:rsid w:val="00D30568"/>
    <w:rsid w:val="00D7149D"/>
    <w:rsid w:val="00DB4CFD"/>
    <w:rsid w:val="00E00958"/>
    <w:rsid w:val="00E54C04"/>
    <w:rsid w:val="00E8355B"/>
    <w:rsid w:val="00EB62E1"/>
    <w:rsid w:val="00EB77D6"/>
    <w:rsid w:val="00EE3DFD"/>
    <w:rsid w:val="00EE4861"/>
    <w:rsid w:val="00F4722F"/>
    <w:rsid w:val="00F50FC5"/>
    <w:rsid w:val="00F81261"/>
    <w:rsid w:val="00F90B57"/>
    <w:rsid w:val="00F9799A"/>
    <w:rsid w:val="00FF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71B6"/>
  <w15:docId w15:val="{B8E1C936-1DEA-4CF1-8C5C-0CC8DCED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2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2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174E34-C68E-40CD-AC76-1652A9FC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ri</dc:creator>
  <cp:lastModifiedBy>safri adam</cp:lastModifiedBy>
  <cp:revision>38</cp:revision>
  <dcterms:created xsi:type="dcterms:W3CDTF">2017-09-20T06:26:00Z</dcterms:created>
  <dcterms:modified xsi:type="dcterms:W3CDTF">2024-07-10T03:52:00Z</dcterms:modified>
</cp:coreProperties>
</file>